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0D4E" w14:textId="02CF00A8" w:rsidR="00AF6BA3" w:rsidRDefault="00943B8C" w:rsidP="00AF6BA3">
      <w:pPr>
        <w:pStyle w:val="Heading2"/>
        <w:rPr>
          <w:rStyle w:val="Heading4Char1"/>
          <w:rFonts w:asciiTheme="majorHAnsi" w:hAnsiTheme="majorHAnsi" w:cstheme="majorHAnsi"/>
          <w:sz w:val="40"/>
          <w:szCs w:val="40"/>
        </w:rPr>
      </w:pPr>
      <w:r>
        <w:rPr>
          <w:b w:val="0"/>
          <w:sz w:val="40"/>
          <w:szCs w:val="40"/>
        </w:rPr>
        <w:t>Request for Appeal of a Decis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91"/>
        <w:gridCol w:w="3311"/>
        <w:gridCol w:w="1071"/>
        <w:gridCol w:w="1843"/>
      </w:tblGrid>
      <w:tr w:rsidR="00943B8C" w:rsidRPr="00550F22" w14:paraId="38FAD1ED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BDFBD8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  <w:r w:rsidRPr="00550F22">
              <w:rPr>
                <w:rStyle w:val="Heading4Char1"/>
                <w:sz w:val="20"/>
              </w:rPr>
              <w:t>Surname</w:t>
            </w:r>
            <w:r w:rsidRPr="00550F22">
              <w:rPr>
                <w:sz w:val="20"/>
              </w:rPr>
              <w:t>: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D5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BBA07D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Title: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5B1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1D694EBA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5436C9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First Given Name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DA5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33194783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FDEBBE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Course title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E61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75B38E39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D92FE0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Trainer / Assessor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290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750E9634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641E97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 xml:space="preserve">Date of </w:t>
            </w:r>
            <w:r>
              <w:rPr>
                <w:b/>
                <w:sz w:val="20"/>
              </w:rPr>
              <w:t>decision</w:t>
            </w:r>
            <w:r w:rsidRPr="00550F22">
              <w:rPr>
                <w:b/>
                <w:sz w:val="20"/>
              </w:rPr>
              <w:t>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054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39384E7C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A531DD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What was the decision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78F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682A1298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27B41A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 xml:space="preserve">Reason for your </w:t>
            </w:r>
            <w:r>
              <w:rPr>
                <w:b/>
                <w:sz w:val="20"/>
              </w:rPr>
              <w:t>request</w:t>
            </w:r>
            <w:r w:rsidRPr="00550F22">
              <w:rPr>
                <w:b/>
                <w:sz w:val="20"/>
              </w:rPr>
              <w:t>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71B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1293641E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183E9E" w14:textId="77777777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 xml:space="preserve">Occurrences leading up to this </w:t>
            </w:r>
            <w:r>
              <w:rPr>
                <w:b/>
                <w:sz w:val="20"/>
              </w:rPr>
              <w:t>request</w:t>
            </w:r>
            <w:r w:rsidRPr="00550F22">
              <w:rPr>
                <w:b/>
                <w:sz w:val="20"/>
              </w:rPr>
              <w:t>: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E5F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4BB0BAA5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748FD1" w14:textId="3F30B020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What outcomes are you seeking or expect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242" w14:textId="77777777" w:rsidR="00943B8C" w:rsidRDefault="00943B8C" w:rsidP="00581E57">
            <w:pPr>
              <w:spacing w:after="120"/>
              <w:rPr>
                <w:sz w:val="20"/>
              </w:rPr>
            </w:pPr>
          </w:p>
          <w:p w14:paraId="73CF0C78" w14:textId="77777777" w:rsidR="00943B8C" w:rsidRDefault="00943B8C" w:rsidP="00581E57">
            <w:pPr>
              <w:spacing w:after="120"/>
              <w:rPr>
                <w:sz w:val="20"/>
              </w:rPr>
            </w:pPr>
          </w:p>
          <w:p w14:paraId="691E5506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  <w:tr w:rsidR="00943B8C" w:rsidRPr="00550F22" w14:paraId="2438868F" w14:textId="77777777" w:rsidTr="00581E57">
        <w:trPr>
          <w:trHeight w:val="482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F52242" w14:textId="6D948EE2" w:rsidR="00943B8C" w:rsidRPr="00550F22" w:rsidRDefault="00943B8C" w:rsidP="00581E57">
            <w:pPr>
              <w:spacing w:after="120"/>
              <w:rPr>
                <w:b/>
                <w:sz w:val="20"/>
              </w:rPr>
            </w:pPr>
            <w:r w:rsidRPr="00550F22">
              <w:rPr>
                <w:b/>
                <w:sz w:val="20"/>
              </w:rPr>
              <w:t>Can we improve our system to avoid these situations in the future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3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168" w14:textId="77777777" w:rsidR="00943B8C" w:rsidRDefault="00943B8C" w:rsidP="00581E57">
            <w:pPr>
              <w:spacing w:after="120"/>
              <w:rPr>
                <w:sz w:val="20"/>
              </w:rPr>
            </w:pPr>
          </w:p>
          <w:p w14:paraId="297E6E0C" w14:textId="77777777" w:rsidR="00943B8C" w:rsidRDefault="00943B8C" w:rsidP="00581E57">
            <w:pPr>
              <w:spacing w:after="120"/>
              <w:rPr>
                <w:sz w:val="20"/>
              </w:rPr>
            </w:pPr>
          </w:p>
          <w:p w14:paraId="152414A4" w14:textId="77777777" w:rsidR="00943B8C" w:rsidRPr="00550F22" w:rsidRDefault="00943B8C" w:rsidP="00581E57">
            <w:pPr>
              <w:spacing w:after="120"/>
              <w:rPr>
                <w:sz w:val="20"/>
              </w:rPr>
            </w:pPr>
          </w:p>
        </w:tc>
      </w:tr>
    </w:tbl>
    <w:p w14:paraId="278EF185" w14:textId="77777777" w:rsidR="00943B8C" w:rsidRPr="00550F22" w:rsidRDefault="00943B8C" w:rsidP="00943B8C">
      <w:pPr>
        <w:spacing w:before="120"/>
        <w:rPr>
          <w:sz w:val="20"/>
        </w:rPr>
      </w:pPr>
      <w:r w:rsidRPr="00550F22">
        <w:rPr>
          <w:sz w:val="20"/>
        </w:rPr>
        <w:t>By signing this form, I certify that the information provided is true and correct.</w:t>
      </w:r>
    </w:p>
    <w:p w14:paraId="31D43F6D" w14:textId="77777777" w:rsidR="00943B8C" w:rsidRPr="00550F22" w:rsidRDefault="00943B8C" w:rsidP="00943B8C">
      <w:pPr>
        <w:spacing w:before="120"/>
        <w:rPr>
          <w:sz w:val="20"/>
        </w:rPr>
      </w:pPr>
    </w:p>
    <w:p w14:paraId="369216B5" w14:textId="77777777" w:rsidR="00943B8C" w:rsidRPr="00550F22" w:rsidRDefault="00943B8C" w:rsidP="00943B8C">
      <w:pPr>
        <w:spacing w:before="120"/>
        <w:rPr>
          <w:sz w:val="20"/>
        </w:rPr>
      </w:pPr>
      <w:bookmarkStart w:id="0" w:name="_GoBack"/>
      <w:bookmarkEnd w:id="0"/>
      <w:r w:rsidRPr="00550F22">
        <w:rPr>
          <w:sz w:val="20"/>
        </w:rPr>
        <w:t>Signed: ___________________________________________</w:t>
      </w:r>
      <w:r w:rsidRPr="00550F22">
        <w:rPr>
          <w:sz w:val="20"/>
        </w:rPr>
        <w:tab/>
        <w:t xml:space="preserve"> Date: _____ / _____ / _____</w:t>
      </w:r>
    </w:p>
    <w:sectPr w:rsidR="00943B8C" w:rsidRPr="00550F22" w:rsidSect="001870F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72D8" w14:textId="77777777" w:rsidR="00F22FC7" w:rsidRDefault="00F22FC7" w:rsidP="00F22FC7">
      <w:pPr>
        <w:spacing w:before="0" w:line="240" w:lineRule="auto"/>
      </w:pPr>
      <w:r>
        <w:separator/>
      </w:r>
    </w:p>
  </w:endnote>
  <w:endnote w:type="continuationSeparator" w:id="0">
    <w:p w14:paraId="5DB993D8" w14:textId="77777777" w:rsidR="00F22FC7" w:rsidRDefault="00F22FC7" w:rsidP="00F22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2BD3" w14:textId="07CD555D" w:rsidR="00F22FC7" w:rsidRPr="0037794D" w:rsidRDefault="00AF6BA3" w:rsidP="0037794D">
    <w:pPr>
      <w:pStyle w:val="Footer"/>
    </w:pPr>
    <w:r>
      <w:t>LLN</w:t>
    </w:r>
    <w:r w:rsidR="0037794D" w:rsidRPr="0037794D">
      <w:t xml:space="preserve"> Interview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F429" w14:textId="0F8C4627" w:rsidR="00527CC9" w:rsidRPr="0037794D" w:rsidRDefault="00943B8C" w:rsidP="0037794D">
    <w:pPr>
      <w:pStyle w:val="Footer"/>
    </w:pPr>
    <w:r w:rsidRPr="00943B8C">
      <w:t>Request for Appeal of a Decision</w:t>
    </w:r>
    <w:r w:rsidR="0037794D" w:rsidRPr="0037794D"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3E04" w14:textId="77777777" w:rsidR="00F22FC7" w:rsidRDefault="00F22FC7" w:rsidP="00F22FC7">
      <w:pPr>
        <w:spacing w:before="0" w:line="240" w:lineRule="auto"/>
      </w:pPr>
      <w:r>
        <w:separator/>
      </w:r>
    </w:p>
  </w:footnote>
  <w:footnote w:type="continuationSeparator" w:id="0">
    <w:p w14:paraId="433BD7D6" w14:textId="77777777" w:rsidR="00F22FC7" w:rsidRDefault="00F22FC7" w:rsidP="00F22F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1870FF" w14:paraId="712573A3" w14:textId="77777777" w:rsidTr="00581E57">
      <w:tc>
        <w:tcPr>
          <w:tcW w:w="4508" w:type="dxa"/>
        </w:tcPr>
        <w:p w14:paraId="60B16383" w14:textId="77777777" w:rsidR="001870FF" w:rsidRDefault="001870FF" w:rsidP="001870FF">
          <w:pPr>
            <w:pStyle w:val="Header"/>
          </w:pPr>
          <w:r>
            <w:rPr>
              <w:noProof/>
            </w:rPr>
            <w:drawing>
              <wp:inline distT="0" distB="0" distL="0" distR="0" wp14:anchorId="44D23A60" wp14:editId="50164460">
                <wp:extent cx="1104900" cy="1104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 new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0438B3C" w14:textId="77777777" w:rsidR="001870FF" w:rsidRDefault="001870FF" w:rsidP="001870FF">
          <w:pPr>
            <w:pStyle w:val="Header"/>
            <w:jc w:val="right"/>
          </w:pPr>
          <w:r>
            <w:t>Mediation Institute Pty Ltd</w:t>
          </w:r>
        </w:p>
        <w:p w14:paraId="0A412CD4" w14:textId="77777777" w:rsidR="001870FF" w:rsidRDefault="001870FF" w:rsidP="001870FF">
          <w:pPr>
            <w:pStyle w:val="Header"/>
            <w:jc w:val="right"/>
          </w:pPr>
          <w:r>
            <w:t>730B Centre Road</w:t>
          </w:r>
        </w:p>
        <w:p w14:paraId="0161850E" w14:textId="77777777" w:rsidR="001870FF" w:rsidRDefault="001870FF" w:rsidP="001870FF">
          <w:pPr>
            <w:pStyle w:val="Header"/>
            <w:jc w:val="right"/>
          </w:pPr>
          <w:r>
            <w:t>Bentleigh East Vic 3165</w:t>
          </w:r>
        </w:p>
        <w:p w14:paraId="153A1ADE" w14:textId="77777777" w:rsidR="001870FF" w:rsidRDefault="001870FF" w:rsidP="001870FF">
          <w:pPr>
            <w:pStyle w:val="Header"/>
            <w:jc w:val="right"/>
          </w:pPr>
          <w:r>
            <w:t xml:space="preserve"> 1300 781 533</w:t>
          </w:r>
          <w:r>
            <w:br/>
          </w:r>
          <w:hyperlink r:id="rId2" w:history="1">
            <w:r w:rsidRPr="00967147">
              <w:rPr>
                <w:rStyle w:val="Hyperlink"/>
              </w:rPr>
              <w:t>office@mediationinstitute.edu.au</w:t>
            </w:r>
          </w:hyperlink>
          <w:r>
            <w:t xml:space="preserve"> </w:t>
          </w:r>
        </w:p>
      </w:tc>
    </w:tr>
  </w:tbl>
  <w:p w14:paraId="2B425E82" w14:textId="77777777" w:rsidR="001870FF" w:rsidRDefault="00187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1EFF"/>
    <w:multiLevelType w:val="hybridMultilevel"/>
    <w:tmpl w:val="5E7E87AC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F4C4D"/>
    <w:multiLevelType w:val="hybridMultilevel"/>
    <w:tmpl w:val="BE124018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5910"/>
    <w:multiLevelType w:val="hybridMultilevel"/>
    <w:tmpl w:val="F7BE0006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C6FE3"/>
    <w:multiLevelType w:val="hybridMultilevel"/>
    <w:tmpl w:val="92A414AA"/>
    <w:lvl w:ilvl="0" w:tplc="47C0EA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75040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C7"/>
    <w:rsid w:val="000142B6"/>
    <w:rsid w:val="0009025F"/>
    <w:rsid w:val="001870FF"/>
    <w:rsid w:val="00202966"/>
    <w:rsid w:val="00263FD5"/>
    <w:rsid w:val="00363873"/>
    <w:rsid w:val="0037794D"/>
    <w:rsid w:val="00527CC9"/>
    <w:rsid w:val="00634869"/>
    <w:rsid w:val="008F44E4"/>
    <w:rsid w:val="00943B8C"/>
    <w:rsid w:val="009465DB"/>
    <w:rsid w:val="00973050"/>
    <w:rsid w:val="00A427F8"/>
    <w:rsid w:val="00AF6BA3"/>
    <w:rsid w:val="00B0129D"/>
    <w:rsid w:val="00B56D66"/>
    <w:rsid w:val="00C15C0D"/>
    <w:rsid w:val="00C32AB1"/>
    <w:rsid w:val="00D36224"/>
    <w:rsid w:val="00D43AFD"/>
    <w:rsid w:val="00D93749"/>
    <w:rsid w:val="00DD1627"/>
    <w:rsid w:val="00F2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1709F"/>
  <w15:chartTrackingRefBased/>
  <w15:docId w15:val="{2B0A9E24-5746-4577-9D37-085EB91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C7"/>
    <w:pPr>
      <w:spacing w:before="240" w:after="0" w:line="288" w:lineRule="auto"/>
    </w:pPr>
    <w:rPr>
      <w:rFonts w:eastAsia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22FC7"/>
    <w:pPr>
      <w:keepNext/>
      <w:spacing w:after="120"/>
      <w:outlineLvl w:val="1"/>
    </w:pPr>
    <w:rPr>
      <w:rFonts w:ascii="Calibri Light" w:hAnsi="Calibri Light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22FC7"/>
    <w:pPr>
      <w:keepNext/>
      <w:spacing w:after="120"/>
      <w:outlineLvl w:val="2"/>
    </w:pPr>
    <w:rPr>
      <w:rFonts w:ascii="Calibri Light" w:hAnsi="Calibri Light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2FC7"/>
    <w:rPr>
      <w:rFonts w:ascii="Calibri Light" w:eastAsia="Times New Roman" w:hAnsi="Calibri Light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22FC7"/>
    <w:rPr>
      <w:rFonts w:ascii="Calibri Light" w:eastAsia="Times New Roman" w:hAnsi="Calibri Light" w:cs="Arial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C7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F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C7"/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F2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F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1870FF"/>
    <w:pPr>
      <w:spacing w:before="288" w:line="312" w:lineRule="atLeast"/>
    </w:pPr>
    <w:rPr>
      <w:rFonts w:ascii="Times New Roman" w:hAnsi="Times New Roman"/>
      <w:sz w:val="20"/>
      <w:lang w:eastAsia="en-AU"/>
    </w:rPr>
  </w:style>
  <w:style w:type="character" w:customStyle="1" w:styleId="NormalWebChar">
    <w:name w:val="Normal (Web) Char"/>
    <w:link w:val="NormalWeb"/>
    <w:rsid w:val="001870F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4Char1">
    <w:name w:val="Heading 4 Char1"/>
    <w:aliases w:val="Heading 4 Char Char,Heading 4 Char1 Char Char,Heading 4 Char Char Char Char,Heading 4 Char1 Char Char Char Char,Heading 4 Char Char Char Char Char Char,Heading 4 Char1 Char Char Char Char Char Char,Heading 4 Char Char1 Char Char"/>
    <w:rsid w:val="001870FF"/>
    <w:rPr>
      <w:rFonts w:asciiTheme="minorHAnsi" w:hAnsiTheme="minorHAns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2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E42B99F1C5D45B821DB6A0700CF02" ma:contentTypeVersion="2" ma:contentTypeDescription="Create a new document." ma:contentTypeScope="" ma:versionID="5028edc1b6c39d0b75feaf6fef1bdde6">
  <xsd:schema xmlns:xsd="http://www.w3.org/2001/XMLSchema" xmlns:xs="http://www.w3.org/2001/XMLSchema" xmlns:p="http://schemas.microsoft.com/office/2006/metadata/properties" xmlns:ns2="29aaccfd-4969-4958-96f1-d2eff3d29ea8" targetNamespace="http://schemas.microsoft.com/office/2006/metadata/properties" ma:root="true" ma:fieldsID="10ed8b15849e4a6c5c91a992a990885e" ns2:_="">
    <xsd:import namespace="29aaccfd-4969-4958-96f1-d2eff3d29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accfd-4969-4958-96f1-d2eff3d2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7785-FAC7-42FA-9842-B876AC32B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1E6A7-B6A5-4D44-B7E4-F0702E773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accfd-4969-4958-96f1-d2eff3d29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A063-14BE-4873-9FCB-540757C212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aaccfd-4969-4958-96f1-d2eff3d29ea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54E19-EDCB-4481-81CB-3F7476B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aw</dc:creator>
  <cp:keywords/>
  <dc:description/>
  <cp:lastModifiedBy>Joanne Law</cp:lastModifiedBy>
  <cp:revision>2</cp:revision>
  <dcterms:created xsi:type="dcterms:W3CDTF">2017-11-06T23:02:00Z</dcterms:created>
  <dcterms:modified xsi:type="dcterms:W3CDTF">2017-11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E42B99F1C5D45B821DB6A0700CF02</vt:lpwstr>
  </property>
</Properties>
</file>